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9F23" w14:textId="28A5F8E9" w:rsidR="00352EDD" w:rsidRDefault="00B42003" w:rsidP="00352EDD">
      <w:pPr>
        <w:pStyle w:val="Title"/>
      </w:pPr>
      <w:bookmarkStart w:id="0" w:name="_GoBack"/>
      <w:bookmarkEnd w:id="0"/>
      <w:r w:rsidRPr="00B42003">
        <w:t>Smart and Skilled</w:t>
      </w:r>
    </w:p>
    <w:p w14:paraId="683935AA" w14:textId="25AFFF1B" w:rsidR="00B42003" w:rsidRDefault="00B42003" w:rsidP="00B42003">
      <w:pPr>
        <w:rPr>
          <w:lang w:eastAsia="zh-CN"/>
        </w:rPr>
      </w:pPr>
      <w:r>
        <w:rPr>
          <w:lang w:eastAsia="zh-CN"/>
        </w:rPr>
        <w:t xml:space="preserve">Through </w:t>
      </w:r>
      <w:hyperlink r:id="rId11" w:history="1">
        <w:r w:rsidRPr="00B42003">
          <w:rPr>
            <w:rStyle w:val="Hyperlink"/>
            <w:lang w:eastAsia="zh-CN"/>
          </w:rPr>
          <w:t>Smart and Skilled</w:t>
        </w:r>
      </w:hyperlink>
      <w:r>
        <w:rPr>
          <w:lang w:eastAsia="zh-CN"/>
        </w:rPr>
        <w:t xml:space="preserve"> you can access government-subsidised training. You pay a portion of the full course fee to your preferred training provider and the government will pay the balance. However, you must meet certain eligibility criteria for this to apply.</w:t>
      </w:r>
    </w:p>
    <w:p w14:paraId="75CC9737" w14:textId="19303EE3" w:rsidR="00B42003" w:rsidRDefault="00B42003" w:rsidP="00B42003">
      <w:pPr>
        <w:rPr>
          <w:lang w:eastAsia="zh-CN"/>
        </w:rPr>
      </w:pPr>
      <w:r>
        <w:rPr>
          <w:lang w:eastAsia="zh-CN"/>
        </w:rPr>
        <w:t xml:space="preserve">Courses are marked as ‘Smart and Skilled’ if they appear on the </w:t>
      </w:r>
      <w:hyperlink r:id="rId12" w:history="1">
        <w:r w:rsidRPr="00B42003">
          <w:rPr>
            <w:rStyle w:val="Hyperlink"/>
            <w:lang w:eastAsia="zh-CN"/>
          </w:rPr>
          <w:t>NSW Skills List</w:t>
        </w:r>
      </w:hyperlink>
      <w:r>
        <w:rPr>
          <w:lang w:eastAsia="zh-CN"/>
        </w:rPr>
        <w:t>. Courses on this list are linked to industries that have been determined as a high priority for the state and will be in demand in the future.</w:t>
      </w:r>
    </w:p>
    <w:p w14:paraId="44D21EBA" w14:textId="2A4B9C68" w:rsidR="00B42003" w:rsidRDefault="006E5C2A" w:rsidP="00B42003">
      <w:pPr>
        <w:rPr>
          <w:lang w:eastAsia="zh-CN"/>
        </w:rPr>
      </w:pPr>
      <w:hyperlink r:id="rId13" w:history="1">
        <w:r w:rsidR="00B42003" w:rsidRPr="00D93945">
          <w:rPr>
            <w:rStyle w:val="Hyperlink"/>
            <w:lang w:eastAsia="zh-CN"/>
          </w:rPr>
          <w:t>Eligible students</w:t>
        </w:r>
      </w:hyperlink>
      <w:r w:rsidR="00B42003">
        <w:rPr>
          <w:lang w:eastAsia="zh-CN"/>
        </w:rPr>
        <w:t xml:space="preserve"> may receive:</w:t>
      </w:r>
    </w:p>
    <w:p w14:paraId="4BF1A840" w14:textId="34CFD108" w:rsidR="00B42003" w:rsidRDefault="00B42003" w:rsidP="00B42003">
      <w:pPr>
        <w:pStyle w:val="ListBullet"/>
        <w:rPr>
          <w:lang w:eastAsia="zh-CN"/>
        </w:rPr>
      </w:pPr>
      <w:r>
        <w:rPr>
          <w:lang w:eastAsia="zh-CN"/>
        </w:rPr>
        <w:t>an entitlement to government-subsidised training up to and including certificate III level qualifications, and select traineeships and apprenticeships.</w:t>
      </w:r>
    </w:p>
    <w:p w14:paraId="10D0818F" w14:textId="1E57E3CB" w:rsidR="00B42003" w:rsidRDefault="00B42003" w:rsidP="00B42003">
      <w:pPr>
        <w:pStyle w:val="ListBullet"/>
        <w:rPr>
          <w:lang w:eastAsia="zh-CN"/>
        </w:rPr>
      </w:pPr>
      <w:r>
        <w:rPr>
          <w:lang w:eastAsia="zh-CN"/>
        </w:rPr>
        <w:t>training in higher-level courses (certificate IV and above) in targeted priority areas.</w:t>
      </w:r>
    </w:p>
    <w:p w14:paraId="2A070A6A" w14:textId="57EE6CC8" w:rsidR="00B42003" w:rsidRDefault="00B42003" w:rsidP="00B42003">
      <w:pPr>
        <w:rPr>
          <w:lang w:eastAsia="zh-CN"/>
        </w:rPr>
      </w:pPr>
      <w:r>
        <w:rPr>
          <w:lang w:eastAsia="zh-CN"/>
        </w:rPr>
        <w:t>The student eligibility criteria:</w:t>
      </w:r>
    </w:p>
    <w:p w14:paraId="6B275893" w14:textId="019B3722" w:rsidR="00B42003" w:rsidRDefault="00B42003" w:rsidP="00B42003">
      <w:pPr>
        <w:pStyle w:val="ListBullet"/>
        <w:rPr>
          <w:lang w:eastAsia="zh-CN"/>
        </w:rPr>
      </w:pPr>
      <w:r>
        <w:rPr>
          <w:lang w:eastAsia="zh-CN"/>
        </w:rPr>
        <w:t>15 years old or over</w:t>
      </w:r>
    </w:p>
    <w:p w14:paraId="5F7DF7F6" w14:textId="78EDDCCC" w:rsidR="00B42003" w:rsidRDefault="00B42003" w:rsidP="00B42003">
      <w:pPr>
        <w:pStyle w:val="ListBullet"/>
        <w:rPr>
          <w:lang w:eastAsia="zh-CN"/>
        </w:rPr>
      </w:pPr>
      <w:r>
        <w:rPr>
          <w:lang w:eastAsia="zh-CN"/>
        </w:rPr>
        <w:t>no longer at school</w:t>
      </w:r>
    </w:p>
    <w:p w14:paraId="7E9E7C3E" w14:textId="223FA666" w:rsidR="00B42003" w:rsidRDefault="00B42003" w:rsidP="00B42003">
      <w:pPr>
        <w:pStyle w:val="ListBullet"/>
        <w:rPr>
          <w:lang w:eastAsia="zh-CN"/>
        </w:rPr>
      </w:pPr>
      <w:r>
        <w:rPr>
          <w:lang w:eastAsia="zh-CN"/>
        </w:rPr>
        <w:t>living or working in NSW</w:t>
      </w:r>
    </w:p>
    <w:p w14:paraId="21115B99" w14:textId="5BB6017A" w:rsidR="00B42003" w:rsidRDefault="00B42003" w:rsidP="00B42003">
      <w:pPr>
        <w:pStyle w:val="ListBullet"/>
        <w:rPr>
          <w:lang w:eastAsia="zh-CN"/>
        </w:rPr>
      </w:pPr>
      <w:r>
        <w:rPr>
          <w:lang w:eastAsia="zh-CN"/>
        </w:rPr>
        <w:t>an Australian citizen, Australian permanent resident, humanitarian visa holder or New Zealand citizen.</w:t>
      </w:r>
    </w:p>
    <w:p w14:paraId="31F3C6D6" w14:textId="77777777" w:rsidR="00B42003" w:rsidRDefault="00B42003" w:rsidP="003F4E3E">
      <w:pPr>
        <w:pStyle w:val="Heading2"/>
      </w:pPr>
      <w:r>
        <w:t>Asylum seekers and refugees</w:t>
      </w:r>
    </w:p>
    <w:p w14:paraId="701FD9CE" w14:textId="1C61955D" w:rsidR="00B42003" w:rsidRDefault="00B42003" w:rsidP="00B42003">
      <w:pPr>
        <w:rPr>
          <w:lang w:eastAsia="zh-CN"/>
        </w:rPr>
      </w:pPr>
      <w:r>
        <w:rPr>
          <w:lang w:eastAsia="zh-CN"/>
        </w:rPr>
        <w:t xml:space="preserve">If you're an </w:t>
      </w:r>
      <w:hyperlink r:id="rId14" w:history="1">
        <w:r w:rsidRPr="003F4E3E">
          <w:rPr>
            <w:rStyle w:val="Hyperlink"/>
            <w:lang w:eastAsia="zh-CN"/>
          </w:rPr>
          <w:t>asylum seeker or refugee</w:t>
        </w:r>
      </w:hyperlink>
      <w:r>
        <w:rPr>
          <w:lang w:eastAsia="zh-CN"/>
        </w:rPr>
        <w:t>, you are eligible for Smart and Skilled training from Certificate I to Advanced Diploma level if you meet the criteria listed on</w:t>
      </w:r>
      <w:r w:rsidR="003F4E3E">
        <w:rPr>
          <w:lang w:eastAsia="zh-CN"/>
        </w:rPr>
        <w:t xml:space="preserve"> the Smart and Skilled website.</w:t>
      </w:r>
    </w:p>
    <w:p w14:paraId="10F39A6A" w14:textId="60DB7FE2" w:rsidR="00B42003" w:rsidRDefault="00B42003" w:rsidP="00B42003">
      <w:pPr>
        <w:rPr>
          <w:lang w:eastAsia="zh-CN"/>
        </w:rPr>
      </w:pPr>
      <w:r>
        <w:rPr>
          <w:lang w:eastAsia="zh-CN"/>
        </w:rPr>
        <w:t xml:space="preserve">If you are eligible you will have access to fee-free training for qualifications up to Certificate IV level on the </w:t>
      </w:r>
      <w:hyperlink r:id="rId15" w:history="1">
        <w:r w:rsidRPr="003F4E3E">
          <w:rPr>
            <w:rStyle w:val="Hyperlink"/>
            <w:lang w:eastAsia="zh-CN"/>
          </w:rPr>
          <w:t>NSW Skills List</w:t>
        </w:r>
      </w:hyperlink>
      <w:r w:rsidR="003F4E3E">
        <w:rPr>
          <w:lang w:eastAsia="zh-CN"/>
        </w:rPr>
        <w:t>.</w:t>
      </w:r>
    </w:p>
    <w:p w14:paraId="6C77A19B" w14:textId="3C6F27AF" w:rsidR="00B42003" w:rsidRDefault="00B42003" w:rsidP="003F4E3E">
      <w:pPr>
        <w:pStyle w:val="Heading2"/>
      </w:pPr>
      <w:r>
        <w:lastRenderedPageBreak/>
        <w:t xml:space="preserve">Fee-free pre-apprenticeships </w:t>
      </w:r>
      <w:r w:rsidR="003F4E3E">
        <w:t>and</w:t>
      </w:r>
      <w:r>
        <w:t xml:space="preserve"> pre-traineeships</w:t>
      </w:r>
    </w:p>
    <w:p w14:paraId="7228D456" w14:textId="1326437C" w:rsidR="00B42003" w:rsidRDefault="00B42003" w:rsidP="00B42003">
      <w:pPr>
        <w:rPr>
          <w:lang w:eastAsia="zh-CN"/>
        </w:rPr>
      </w:pPr>
      <w:r>
        <w:rPr>
          <w:lang w:eastAsia="zh-CN"/>
        </w:rPr>
        <w:t xml:space="preserve">If you are thinking about taking an apprenticeship or traineeship but unsure if </w:t>
      </w:r>
      <w:r w:rsidR="00321E64">
        <w:rPr>
          <w:lang w:eastAsia="zh-CN"/>
        </w:rPr>
        <w:t>it is right for you,</w:t>
      </w:r>
      <w:r>
        <w:rPr>
          <w:lang w:eastAsia="zh-CN"/>
        </w:rPr>
        <w:t xml:space="preserve"> then enrol in a </w:t>
      </w:r>
      <w:hyperlink r:id="rId16" w:history="1">
        <w:r w:rsidRPr="00321E64">
          <w:rPr>
            <w:rStyle w:val="Hyperlink"/>
            <w:lang w:eastAsia="zh-CN"/>
          </w:rPr>
          <w:t>fee-free pre-apprenticeship or pre-trainees</w:t>
        </w:r>
        <w:r w:rsidR="00321E64" w:rsidRPr="00321E64">
          <w:rPr>
            <w:rStyle w:val="Hyperlink"/>
            <w:lang w:eastAsia="zh-CN"/>
          </w:rPr>
          <w:t>hip</w:t>
        </w:r>
      </w:hyperlink>
      <w:r w:rsidR="00321E64">
        <w:rPr>
          <w:lang w:eastAsia="zh-CN"/>
        </w:rPr>
        <w:t xml:space="preserve"> course and see if it suits.</w:t>
      </w:r>
    </w:p>
    <w:p w14:paraId="2366E8DF" w14:textId="77777777" w:rsidR="00B42003" w:rsidRDefault="00B42003" w:rsidP="00B42003">
      <w:pPr>
        <w:rPr>
          <w:lang w:eastAsia="zh-CN"/>
        </w:rPr>
      </w:pPr>
      <w:r>
        <w:rPr>
          <w:lang w:eastAsia="zh-CN"/>
        </w:rPr>
        <w:t>To be eligible for a pre-apprenticeship or pre-traineeship, you need to:</w:t>
      </w:r>
    </w:p>
    <w:p w14:paraId="3E006FC7" w14:textId="45234667" w:rsidR="00B42003" w:rsidRDefault="00B42003" w:rsidP="00321E64">
      <w:pPr>
        <w:pStyle w:val="ListBullet"/>
        <w:rPr>
          <w:lang w:eastAsia="zh-CN"/>
        </w:rPr>
      </w:pPr>
      <w:r>
        <w:rPr>
          <w:lang w:eastAsia="zh-CN"/>
        </w:rPr>
        <w:t>be 15 years old or over</w:t>
      </w:r>
    </w:p>
    <w:p w14:paraId="31CD0B0C" w14:textId="36E37D67" w:rsidR="00B42003" w:rsidRDefault="00B42003" w:rsidP="00321E64">
      <w:pPr>
        <w:pStyle w:val="ListBullet"/>
        <w:rPr>
          <w:lang w:eastAsia="zh-CN"/>
        </w:rPr>
      </w:pPr>
      <w:r>
        <w:rPr>
          <w:lang w:eastAsia="zh-CN"/>
        </w:rPr>
        <w:t>have completed Year 10 (or its equivalent) and be eligible to leave school under NSW Education Amendment (school leaving age) Regulation 2009</w:t>
      </w:r>
    </w:p>
    <w:p w14:paraId="222D9876" w14:textId="590C3ACE" w:rsidR="00B42003" w:rsidRDefault="00B42003" w:rsidP="00321E64">
      <w:pPr>
        <w:pStyle w:val="ListBullet"/>
        <w:rPr>
          <w:lang w:eastAsia="zh-CN"/>
        </w:rPr>
      </w:pPr>
      <w:r>
        <w:rPr>
          <w:lang w:eastAsia="zh-CN"/>
        </w:rPr>
        <w:t>be living or working in NSW</w:t>
      </w:r>
    </w:p>
    <w:p w14:paraId="4A3EBD2F" w14:textId="5492F81E" w:rsidR="00B42003" w:rsidRDefault="00B42003" w:rsidP="00321E64">
      <w:pPr>
        <w:pStyle w:val="ListBullet"/>
        <w:rPr>
          <w:lang w:eastAsia="zh-CN"/>
        </w:rPr>
      </w:pPr>
      <w:r>
        <w:rPr>
          <w:lang w:eastAsia="zh-CN"/>
        </w:rPr>
        <w:t>be an Australian citizen, Australian permanent resident, Australian humanitarian visa holder or New Zealand citizen.</w:t>
      </w:r>
    </w:p>
    <w:p w14:paraId="63EC9781" w14:textId="4D924554" w:rsidR="00B42003" w:rsidRDefault="001211CF" w:rsidP="00382425">
      <w:pPr>
        <w:pStyle w:val="Heading2"/>
      </w:pPr>
      <w:r>
        <w:t>Jobs of</w:t>
      </w:r>
      <w:r w:rsidR="00B42003">
        <w:t xml:space="preserve"> Tomorrow Scholarships</w:t>
      </w:r>
    </w:p>
    <w:p w14:paraId="23078886" w14:textId="4FCCDB13" w:rsidR="00352EDD" w:rsidRPr="00352EDD" w:rsidRDefault="00B42003" w:rsidP="00352EDD">
      <w:pPr>
        <w:rPr>
          <w:lang w:eastAsia="zh-CN"/>
        </w:rPr>
      </w:pPr>
      <w:r>
        <w:rPr>
          <w:lang w:eastAsia="zh-CN"/>
        </w:rPr>
        <w:t xml:space="preserve">People with skills in science, technology, engineering or mathematics (STEM) are in high demand. If you are interested in training in these skills, you may be eligible for a $1,000 </w:t>
      </w:r>
      <w:hyperlink r:id="rId17" w:history="1">
        <w:r w:rsidRPr="00C107EA">
          <w:rPr>
            <w:rStyle w:val="Hyperlink"/>
            <w:lang w:eastAsia="zh-CN"/>
          </w:rPr>
          <w:t>Jobs of Tomorrow scholarship</w:t>
        </w:r>
      </w:hyperlink>
      <w:r>
        <w:rPr>
          <w:lang w:eastAsia="zh-CN"/>
        </w:rPr>
        <w:t xml:space="preserve"> under the NSW Government's Smart and Skilled Program. You can apply for a Jobs of Tomorrow Scholarship worth $1,000.</w:t>
      </w:r>
    </w:p>
    <w:sectPr w:rsidR="00352EDD" w:rsidRPr="00352EDD" w:rsidSect="001A7A7B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4B21" w14:textId="77777777" w:rsidR="006E5C2A" w:rsidRDefault="006E5C2A">
      <w:r>
        <w:separator/>
      </w:r>
    </w:p>
    <w:p w14:paraId="7EC3097A" w14:textId="77777777" w:rsidR="006E5C2A" w:rsidRDefault="006E5C2A"/>
  </w:endnote>
  <w:endnote w:type="continuationSeparator" w:id="0">
    <w:p w14:paraId="532F1F4B" w14:textId="77777777" w:rsidR="006E5C2A" w:rsidRDefault="006E5C2A">
      <w:r>
        <w:continuationSeparator/>
      </w:r>
    </w:p>
    <w:p w14:paraId="51D06E17" w14:textId="77777777" w:rsidR="006E5C2A" w:rsidRDefault="006E5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CB3903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F2D41">
      <w:rPr>
        <w:noProof/>
      </w:rPr>
      <w:t>2</w:t>
    </w:r>
    <w:r w:rsidRPr="002810D3">
      <w:fldChar w:fldCharType="end"/>
    </w:r>
    <w:r w:rsidRPr="002810D3">
      <w:tab/>
    </w:r>
    <w:r w:rsidR="007F6815">
      <w:t>Careers advisory service – smart and skill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24C35FD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F2D41">
      <w:rPr>
        <w:noProof/>
      </w:rPr>
      <w:t>Nov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95F0E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F846F" w14:textId="77777777" w:rsidR="006E5C2A" w:rsidRDefault="006E5C2A">
      <w:r>
        <w:separator/>
      </w:r>
    </w:p>
    <w:p w14:paraId="5B3847ED" w14:textId="77777777" w:rsidR="006E5C2A" w:rsidRDefault="006E5C2A"/>
  </w:footnote>
  <w:footnote w:type="continuationSeparator" w:id="0">
    <w:p w14:paraId="4F958090" w14:textId="77777777" w:rsidR="006E5C2A" w:rsidRDefault="006E5C2A">
      <w:r>
        <w:continuationSeparator/>
      </w:r>
    </w:p>
    <w:p w14:paraId="3571FF89" w14:textId="77777777" w:rsidR="006E5C2A" w:rsidRDefault="006E5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5F0E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A80"/>
    <w:rsid w:val="000D64D8"/>
    <w:rsid w:val="000E3C1C"/>
    <w:rsid w:val="000E4082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707A"/>
    <w:rsid w:val="001113CC"/>
    <w:rsid w:val="00113594"/>
    <w:rsid w:val="00113763"/>
    <w:rsid w:val="00114B7D"/>
    <w:rsid w:val="001177C4"/>
    <w:rsid w:val="00117B7D"/>
    <w:rsid w:val="00117FF3"/>
    <w:rsid w:val="0012093E"/>
    <w:rsid w:val="001211CF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5D7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CD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0C2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54D8"/>
    <w:rsid w:val="001C6C9B"/>
    <w:rsid w:val="001D10B2"/>
    <w:rsid w:val="001D3092"/>
    <w:rsid w:val="001D4CD1"/>
    <w:rsid w:val="001D66C2"/>
    <w:rsid w:val="001E0DA3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551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D41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E64"/>
    <w:rsid w:val="00322186"/>
    <w:rsid w:val="00322962"/>
    <w:rsid w:val="0032403E"/>
    <w:rsid w:val="00324D73"/>
    <w:rsid w:val="00325B7B"/>
    <w:rsid w:val="00326DC4"/>
    <w:rsid w:val="0033147A"/>
    <w:rsid w:val="0033193C"/>
    <w:rsid w:val="00332B30"/>
    <w:rsid w:val="00332F6F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2EDD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425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3E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37EA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910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33E"/>
    <w:rsid w:val="00530E46"/>
    <w:rsid w:val="0053147D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5C83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07F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2BBA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B4F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5C2A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62F1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519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246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6815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1A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C34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4AE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0D16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656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49B9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F00"/>
    <w:rsid w:val="00B32BEC"/>
    <w:rsid w:val="00B35B87"/>
    <w:rsid w:val="00B40556"/>
    <w:rsid w:val="00B42003"/>
    <w:rsid w:val="00B43107"/>
    <w:rsid w:val="00B45AC4"/>
    <w:rsid w:val="00B45E0A"/>
    <w:rsid w:val="00B47229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A44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07EA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08B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45AF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45B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94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5CF2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6F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6C34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419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E51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2D5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A6656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0E4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4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082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082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82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3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andskilled.nsw.gov.au/are-you-eligib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training.nsw.gov.au/smartandskilled/nsw_skills_list.html" TargetMode="External"/><Relationship Id="rId17" Type="http://schemas.openxmlformats.org/officeDocument/2006/relationships/hyperlink" Target="https://smartandskilled.nsw.gov.au/for-students/scholarships/jobs-of-tomorrow-scholarshi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artandskilled.nsw.gov.au/for-students/pre-apprenticeships-traineeshi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ndskilled.nsw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raining.nsw.gov.au/smartandskilled/nsw_skills_lis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andskilled.nsw.gov.au/for-students/students-with-additional-needs/asylum-seekers-and-refugee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2" ma:contentTypeDescription="Create a new document." ma:contentTypeScope="" ma:versionID="6d47489ec70f04d2709ca1625e78593b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96264b5189b4aab81e8acbf7f530d179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53CC85-FBC6-4772-AAEB-1377202C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79783-A5E3-47CA-9572-ACAC8562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Advisory Service – Smart and Skilled</vt:lpstr>
    </vt:vector>
  </TitlesOfParts>
  <Manager/>
  <Company>NSW Department of Education</Company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Advisory Service – Smart and Skilled</dc:title>
  <dc:subject/>
  <dc:creator>Rowena Martin</dc:creator>
  <cp:keywords/>
  <dc:description/>
  <cp:lastModifiedBy>Mary Wang</cp:lastModifiedBy>
  <cp:revision>5</cp:revision>
  <cp:lastPrinted>2019-09-30T07:42:00Z</cp:lastPrinted>
  <dcterms:created xsi:type="dcterms:W3CDTF">2020-06-10T01:52:00Z</dcterms:created>
  <dcterms:modified xsi:type="dcterms:W3CDTF">2020-11-23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